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EB3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2948F6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5CE64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ABD3BA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24E67B16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390CBFC7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3926056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010107D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2E84372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137029C9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0FFAE6E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2FA79972" w:rsidR="00BC1C72" w:rsidRPr="00176275" w:rsidRDefault="004D2AC2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559" w:rsidRPr="00176275">
        <w:rPr>
          <w:rFonts w:ascii="Times New Roman" w:hAnsi="Times New Roman" w:cs="Times New Roman"/>
          <w:b/>
          <w:sz w:val="24"/>
          <w:szCs w:val="24"/>
        </w:rPr>
        <w:t>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2F488B41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D2AC2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4D2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</w:t>
      </w:r>
      <w:proofErr w:type="spellStart"/>
      <w:r w:rsidR="003C43CD" w:rsidRPr="00176275">
        <w:rPr>
          <w:rFonts w:ascii="Times New Roman" w:hAnsi="Times New Roman" w:cs="Times New Roman"/>
          <w:i/>
          <w:sz w:val="24"/>
          <w:szCs w:val="24"/>
        </w:rPr>
        <w:t>naúčely</w:t>
      </w:r>
      <w:proofErr w:type="spellEnd"/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</w:t>
      </w:r>
      <w:proofErr w:type="spellStart"/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>toto</w:t>
      </w:r>
      <w:proofErr w:type="spellEnd"/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overenia či pri </w:t>
      </w:r>
      <w:proofErr w:type="spellStart"/>
      <w:r w:rsidR="00862A25" w:rsidRPr="00176275">
        <w:rPr>
          <w:rFonts w:ascii="Times New Roman" w:hAnsi="Times New Roman" w:cs="Times New Roman"/>
          <w:i/>
          <w:sz w:val="24"/>
          <w:szCs w:val="24"/>
        </w:rPr>
        <w:t>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pri</w:t>
      </w:r>
      <w:proofErr w:type="spellEnd"/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</w:t>
      </w:r>
      <w:proofErr w:type="spellStart"/>
      <w:r w:rsidR="001E2D97" w:rsidRPr="00176275">
        <w:rPr>
          <w:rFonts w:ascii="Times New Roman" w:hAnsi="Times New Roman" w:cs="Times New Roman"/>
          <w:i/>
          <w:sz w:val="24"/>
          <w:szCs w:val="24"/>
        </w:rPr>
        <w:t>osobou;</w:t>
      </w:r>
      <w:r w:rsidRPr="00176275">
        <w:rPr>
          <w:rFonts w:ascii="Times New Roman" w:hAnsi="Times New Roman" w:cs="Times New Roman"/>
          <w:i/>
          <w:sz w:val="24"/>
          <w:szCs w:val="24"/>
        </w:rPr>
        <w:t>neuplatňuje</w:t>
      </w:r>
      <w:proofErr w:type="spellEnd"/>
      <w:r w:rsidRPr="00176275">
        <w:rPr>
          <w:rFonts w:ascii="Times New Roman" w:hAnsi="Times New Roman" w:cs="Times New Roman"/>
          <w:i/>
          <w:sz w:val="24"/>
          <w:szCs w:val="24"/>
        </w:rPr>
        <w:t xml:space="preserve">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5C5C1EC8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6D116D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2BC98E6D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13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78440BE1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588B165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D55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40428" w14:textId="77777777" w:rsidR="00F8015A" w:rsidRDefault="00F8015A" w:rsidP="00512AD8">
      <w:pPr>
        <w:spacing w:after="0" w:line="240" w:lineRule="auto"/>
      </w:pPr>
      <w:r>
        <w:separator/>
      </w:r>
    </w:p>
  </w:endnote>
  <w:endnote w:type="continuationSeparator" w:id="0">
    <w:p w14:paraId="0217C007" w14:textId="77777777" w:rsidR="00F8015A" w:rsidRDefault="00F8015A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4F53" w14:textId="77777777" w:rsidR="00B542B8" w:rsidRDefault="00B542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9F0E" w14:textId="77777777" w:rsidR="00B542B8" w:rsidRDefault="00B542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521C4" w14:textId="77777777" w:rsidR="00F8015A" w:rsidRDefault="00F8015A" w:rsidP="00512AD8">
      <w:pPr>
        <w:spacing w:after="0" w:line="240" w:lineRule="auto"/>
      </w:pPr>
      <w:r>
        <w:separator/>
      </w:r>
    </w:p>
  </w:footnote>
  <w:footnote w:type="continuationSeparator" w:id="0">
    <w:p w14:paraId="55128C2F" w14:textId="77777777" w:rsidR="00F8015A" w:rsidRDefault="00F8015A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2AF2" w14:textId="77777777" w:rsidR="00B542B8" w:rsidRDefault="00B542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B4D2" w14:textId="27C8E9E9" w:rsidR="008543CA" w:rsidRDefault="008543CA" w:rsidP="008543CA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PP IT, </w:t>
    </w:r>
    <w:proofErr w:type="spellStart"/>
    <w:r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s.r.o</w:t>
    </w:r>
    <w:proofErr w:type="spellEnd"/>
    <w:r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., Fatranská 14, 010 08 Žilina, IČO: 46 680 187</w:t>
    </w:r>
  </w:p>
  <w:p w14:paraId="6ABF9298" w14:textId="7E7E2FCD" w:rsidR="00591B00" w:rsidRPr="00F777BB" w:rsidRDefault="00591B00" w:rsidP="00F777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2DBF" w14:textId="77777777" w:rsidR="00B542B8" w:rsidRDefault="00B542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D26C7"/>
    <w:rsid w:val="000E380B"/>
    <w:rsid w:val="001072A9"/>
    <w:rsid w:val="0013296C"/>
    <w:rsid w:val="001375DD"/>
    <w:rsid w:val="00176275"/>
    <w:rsid w:val="0019764C"/>
    <w:rsid w:val="001D7B8B"/>
    <w:rsid w:val="001E2D97"/>
    <w:rsid w:val="001E4123"/>
    <w:rsid w:val="002038B5"/>
    <w:rsid w:val="00203D10"/>
    <w:rsid w:val="00230708"/>
    <w:rsid w:val="0024438B"/>
    <w:rsid w:val="00263559"/>
    <w:rsid w:val="00296740"/>
    <w:rsid w:val="002B39A0"/>
    <w:rsid w:val="00302DBD"/>
    <w:rsid w:val="003422D1"/>
    <w:rsid w:val="00344406"/>
    <w:rsid w:val="00356F4E"/>
    <w:rsid w:val="003719B6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4D2AC2"/>
    <w:rsid w:val="005104D3"/>
    <w:rsid w:val="00512AD8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D116D"/>
    <w:rsid w:val="00734BC3"/>
    <w:rsid w:val="0074018D"/>
    <w:rsid w:val="00746525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543CA"/>
    <w:rsid w:val="00860AFC"/>
    <w:rsid w:val="00862A25"/>
    <w:rsid w:val="008B1D4C"/>
    <w:rsid w:val="008B4FDF"/>
    <w:rsid w:val="00911A79"/>
    <w:rsid w:val="0091531E"/>
    <w:rsid w:val="00930BB6"/>
    <w:rsid w:val="00952972"/>
    <w:rsid w:val="009827BC"/>
    <w:rsid w:val="009C5356"/>
    <w:rsid w:val="009D63EC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C1C72"/>
    <w:rsid w:val="00BD1F4E"/>
    <w:rsid w:val="00BD23FE"/>
    <w:rsid w:val="00BE2F02"/>
    <w:rsid w:val="00BE4871"/>
    <w:rsid w:val="00C243A3"/>
    <w:rsid w:val="00C8121B"/>
    <w:rsid w:val="00C90150"/>
    <w:rsid w:val="00C9127A"/>
    <w:rsid w:val="00C95B4A"/>
    <w:rsid w:val="00CC0F29"/>
    <w:rsid w:val="00D05AFA"/>
    <w:rsid w:val="00D11C9C"/>
    <w:rsid w:val="00D12F1D"/>
    <w:rsid w:val="00D140B1"/>
    <w:rsid w:val="00D55D9A"/>
    <w:rsid w:val="00D603BB"/>
    <w:rsid w:val="00DA6CF6"/>
    <w:rsid w:val="00DB78DD"/>
    <w:rsid w:val="00DC7FC4"/>
    <w:rsid w:val="00DD325F"/>
    <w:rsid w:val="00DD678D"/>
    <w:rsid w:val="00E202B6"/>
    <w:rsid w:val="00E542E3"/>
    <w:rsid w:val="00E65B69"/>
    <w:rsid w:val="00E7424A"/>
    <w:rsid w:val="00E85C2E"/>
    <w:rsid w:val="00E93BAD"/>
    <w:rsid w:val="00F777BB"/>
    <w:rsid w:val="00F8015A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41</cp:revision>
  <cp:lastPrinted>2018-02-23T10:26:00Z</cp:lastPrinted>
  <dcterms:created xsi:type="dcterms:W3CDTF">2018-03-15T16:53:00Z</dcterms:created>
  <dcterms:modified xsi:type="dcterms:W3CDTF">2024-08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